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F5F5C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555A20A4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DA313B5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43808AD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4B1D3DA" w14:textId="77777777" w:rsidR="00981296" w:rsidRPr="00AD23D3" w:rsidRDefault="00981296">
      <w:pPr>
        <w:rPr>
          <w:rFonts w:ascii="Arial" w:hAnsi="Arial" w:cs="Arial"/>
        </w:rPr>
      </w:pPr>
    </w:p>
    <w:p w14:paraId="5519278A" w14:textId="77777777" w:rsidR="0057567A" w:rsidRPr="00FF14DD" w:rsidRDefault="001A6FB3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march</w:t>
      </w:r>
      <w:r w:rsidR="00FD36F6">
        <w:rPr>
          <w:rFonts w:ascii="Arial" w:hAnsi="Arial" w:cs="Arial"/>
          <w:i/>
          <w:color w:val="0000FF"/>
          <w:sz w:val="40"/>
          <w:szCs w:val="40"/>
        </w:rPr>
        <w:t xml:space="preserve"> 2013</w:t>
      </w:r>
    </w:p>
    <w:p w14:paraId="410EAEB4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6B50F380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1B9A539D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0A8666E9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6126A6F3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22DF9BDC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776B09C1" w14:textId="00290AA5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1A6FB3">
        <w:rPr>
          <w:rFonts w:ascii="Arial" w:hAnsi="Arial" w:cs="Arial"/>
          <w:i/>
          <w:color w:val="0000FF"/>
        </w:rPr>
        <w:t>April 1</w:t>
      </w:r>
      <w:r w:rsidR="00172B3F">
        <w:rPr>
          <w:rFonts w:ascii="Arial" w:hAnsi="Arial" w:cs="Arial"/>
          <w:i/>
          <w:color w:val="0000FF"/>
        </w:rPr>
        <w:t>0</w:t>
      </w:r>
      <w:r w:rsidR="00FF15F0">
        <w:rPr>
          <w:rFonts w:ascii="Arial" w:hAnsi="Arial" w:cs="Arial"/>
          <w:i/>
          <w:color w:val="0000FF"/>
        </w:rPr>
        <w:t>, 2013</w:t>
      </w:r>
    </w:p>
    <w:p w14:paraId="60623237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322D409F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0D14E909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763CA681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0FCC9176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35F5133D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15EFEDEB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30871349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48FB92DD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763DFCBA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4315609C" w14:textId="77777777" w:rsidR="00416FCD" w:rsidRDefault="008A60C7" w:rsidP="00416FCD">
      <w:pPr>
        <w:pStyle w:val="Heading1"/>
      </w:pPr>
      <w:r>
        <w:t>Technical Overview</w:t>
      </w:r>
    </w:p>
    <w:p w14:paraId="26281006" w14:textId="77777777" w:rsidR="00310C8B" w:rsidRDefault="00FD36F6" w:rsidP="00310C8B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S* - Explore moving to caGrid 2.0 technology stack</w:t>
      </w:r>
    </w:p>
    <w:p w14:paraId="69FB775D" w14:textId="77777777" w:rsidR="007A7BCB" w:rsidRDefault="00FD36F6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curity e</w:t>
      </w:r>
      <w:r w:rsidR="00FF15F0">
        <w:rPr>
          <w:rFonts w:ascii="Arial" w:hAnsi="Arial" w:cs="Arial"/>
        </w:rPr>
        <w:t>nhancements to support SHA2 and WS-Security</w:t>
      </w:r>
    </w:p>
    <w:p w14:paraId="6F1F2C09" w14:textId="77777777" w:rsidR="00FF15F0" w:rsidRDefault="00FD36F6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gration of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repositories to </w:t>
      </w:r>
      <w:proofErr w:type="spellStart"/>
      <w:r>
        <w:rPr>
          <w:rFonts w:ascii="Arial" w:hAnsi="Arial" w:cs="Arial"/>
        </w:rPr>
        <w:t>github</w:t>
      </w:r>
      <w:proofErr w:type="spellEnd"/>
    </w:p>
    <w:p w14:paraId="19E93BC6" w14:textId="77777777" w:rsidR="00FF15F0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23A6E0FD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54121D61" w14:textId="77777777" w:rsidR="00CC446B" w:rsidRPr="00A81841" w:rsidRDefault="008A60C7" w:rsidP="00A81841">
      <w:pPr>
        <w:pStyle w:val="Heading1"/>
      </w:pPr>
      <w:r>
        <w:t>Personnel Roster</w:t>
      </w:r>
    </w:p>
    <w:p w14:paraId="55FDF96A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06F3D6B6" w14:textId="77777777" w:rsidTr="00DE33A4">
        <w:trPr>
          <w:tblHeader/>
        </w:trPr>
        <w:tc>
          <w:tcPr>
            <w:tcW w:w="2682" w:type="dxa"/>
          </w:tcPr>
          <w:p w14:paraId="0B5635EC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055F4D1E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341E3C16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3178E504" w14:textId="77777777" w:rsidTr="00DE33A4">
        <w:tc>
          <w:tcPr>
            <w:tcW w:w="2682" w:type="dxa"/>
          </w:tcPr>
          <w:p w14:paraId="5380B8DE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C40F1B2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3284F35C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0C31A092" w14:textId="77777777" w:rsidTr="00DE33A4">
        <w:tc>
          <w:tcPr>
            <w:tcW w:w="2682" w:type="dxa"/>
          </w:tcPr>
          <w:p w14:paraId="05F6A712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273FE22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16E938B8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75A2CAB6" w14:textId="77777777" w:rsidTr="00DE33A4">
        <w:tc>
          <w:tcPr>
            <w:tcW w:w="2682" w:type="dxa"/>
          </w:tcPr>
          <w:p w14:paraId="66E9BD94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CDFA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0F5CC94A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4A397F6E" w14:textId="77777777" w:rsidTr="00DE33A4">
        <w:tc>
          <w:tcPr>
            <w:tcW w:w="2682" w:type="dxa"/>
          </w:tcPr>
          <w:p w14:paraId="0147961E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256A2E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40B3BBD4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57F8710F" w14:textId="77777777" w:rsidTr="00DE33A4">
        <w:tc>
          <w:tcPr>
            <w:tcW w:w="2682" w:type="dxa"/>
          </w:tcPr>
          <w:p w14:paraId="1ADA852A" w14:textId="77777777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4C336CCE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 xml:space="preserve">Dave </w:t>
            </w:r>
            <w:proofErr w:type="spellStart"/>
            <w:r w:rsidRPr="00FF15F0">
              <w:rPr>
                <w:rFonts w:ascii="Arial" w:hAnsi="Arial" w:cs="Arial"/>
                <w:sz w:val="20"/>
                <w:szCs w:val="20"/>
              </w:rPr>
              <w:t>Heisterberg</w:t>
            </w:r>
            <w:proofErr w:type="spellEnd"/>
          </w:p>
        </w:tc>
        <w:tc>
          <w:tcPr>
            <w:tcW w:w="3258" w:type="dxa"/>
          </w:tcPr>
          <w:p w14:paraId="6BE1FECA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190A1DD1" w14:textId="77777777" w:rsidTr="00DE33A4">
        <w:tc>
          <w:tcPr>
            <w:tcW w:w="2682" w:type="dxa"/>
          </w:tcPr>
          <w:p w14:paraId="71163905" w14:textId="7777777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7C965638" w14:textId="7777777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s</w:t>
            </w:r>
            <w:proofErr w:type="spellEnd"/>
          </w:p>
        </w:tc>
        <w:tc>
          <w:tcPr>
            <w:tcW w:w="3258" w:type="dxa"/>
          </w:tcPr>
          <w:p w14:paraId="2E76A7A5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4981DD9F" w14:textId="77777777" w:rsidTr="00DE33A4">
        <w:tc>
          <w:tcPr>
            <w:tcW w:w="2682" w:type="dxa"/>
          </w:tcPr>
          <w:p w14:paraId="3426893C" w14:textId="7777777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456B8003" w14:textId="7777777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Naylor</w:t>
            </w:r>
          </w:p>
        </w:tc>
        <w:tc>
          <w:tcPr>
            <w:tcW w:w="3258" w:type="dxa"/>
          </w:tcPr>
          <w:p w14:paraId="481ADC4A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</w:t>
            </w:r>
            <w:bookmarkStart w:id="6" w:name="_GoBack"/>
            <w:bookmarkEnd w:id="6"/>
            <w:r>
              <w:rPr>
                <w:rFonts w:ascii="Arial" w:hAnsi="Arial" w:cs="Arial"/>
                <w:sz w:val="20"/>
                <w:szCs w:val="20"/>
              </w:rPr>
              <w:t>eveloper</w:t>
            </w:r>
          </w:p>
        </w:tc>
      </w:tr>
      <w:tr w:rsidR="000154E4" w:rsidRPr="00832E29" w14:paraId="1E1720A2" w14:textId="77777777" w:rsidTr="00DE33A4">
        <w:tc>
          <w:tcPr>
            <w:tcW w:w="2682" w:type="dxa"/>
          </w:tcPr>
          <w:p w14:paraId="2E2EF705" w14:textId="48F58EDB" w:rsidR="000154E4" w:rsidRDefault="000154E4" w:rsidP="000154E4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, OSDI</w:t>
            </w:r>
          </w:p>
        </w:tc>
        <w:tc>
          <w:tcPr>
            <w:tcW w:w="3060" w:type="dxa"/>
          </w:tcPr>
          <w:p w14:paraId="5AC74033" w14:textId="0F76356A" w:rsidR="000154E4" w:rsidRDefault="000154E4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yan</w:t>
            </w:r>
          </w:p>
        </w:tc>
        <w:tc>
          <w:tcPr>
            <w:tcW w:w="3258" w:type="dxa"/>
          </w:tcPr>
          <w:p w14:paraId="28F6C603" w14:textId="44EBCC6B" w:rsidR="000154E4" w:rsidRDefault="000154E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161FF554" w14:textId="77777777" w:rsidR="00B86F3B" w:rsidRPr="00B86F3B" w:rsidRDefault="00B86F3B" w:rsidP="00B86F3B">
      <w:pPr>
        <w:pStyle w:val="BodyText"/>
        <w:rPr>
          <w:rFonts w:ascii="Arial" w:hAnsi="Arial" w:cs="Arial"/>
        </w:rPr>
      </w:pPr>
      <w:bookmarkStart w:id="7" w:name="_Toc150068899"/>
      <w:bookmarkStart w:id="8" w:name="_Toc338678700"/>
    </w:p>
    <w:p w14:paraId="631365D0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7A35D5A5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7E520928" w14:textId="77777777" w:rsidR="007A7BCB" w:rsidRPr="0057567A" w:rsidRDefault="000D50BA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stantiating Training Grid to replace OSU instance. </w:t>
      </w:r>
    </w:p>
    <w:p w14:paraId="2C364B3A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39F0C81D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39B1B411" w14:textId="77777777" w:rsidTr="00872E96">
        <w:trPr>
          <w:tblHeader/>
        </w:trPr>
        <w:tc>
          <w:tcPr>
            <w:tcW w:w="2687" w:type="dxa"/>
          </w:tcPr>
          <w:p w14:paraId="6539C46B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74312C70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1D82B049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FD36F6" w:rsidRPr="00347D1B" w14:paraId="2924ACAF" w14:textId="77777777" w:rsidTr="00872E96">
        <w:tc>
          <w:tcPr>
            <w:tcW w:w="2687" w:type="dxa"/>
          </w:tcPr>
          <w:p w14:paraId="7155B7F4" w14:textId="77777777" w:rsidR="00FD36F6" w:rsidRPr="00347D1B" w:rsidRDefault="00FD36F6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5" w:type="dxa"/>
          </w:tcPr>
          <w:p w14:paraId="007F0C4C" w14:textId="77777777" w:rsidR="00FD36F6" w:rsidRPr="00347D1B" w:rsidRDefault="00FD36F6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</w:tcPr>
          <w:p w14:paraId="25076E71" w14:textId="77777777" w:rsidR="00FD36F6" w:rsidRPr="00347D1B" w:rsidRDefault="00FD36F6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018D6D" w14:textId="77777777" w:rsidR="00B86F3B" w:rsidRDefault="00B86F3B" w:rsidP="00B86F3B">
      <w:pPr>
        <w:pStyle w:val="Heading1"/>
        <w:numPr>
          <w:ilvl w:val="0"/>
          <w:numId w:val="0"/>
        </w:numPr>
      </w:pPr>
    </w:p>
    <w:p w14:paraId="799B7A9B" w14:textId="77777777" w:rsidR="00CC446B" w:rsidRDefault="007A7BCB" w:rsidP="007A7BCB">
      <w:pPr>
        <w:pStyle w:val="Heading1"/>
      </w:pPr>
      <w:r>
        <w:t>Next Month Plans</w:t>
      </w:r>
    </w:p>
    <w:p w14:paraId="5CBB7309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1E38FB4F" w14:textId="77777777" w:rsidR="00FF15F0" w:rsidRDefault="002834B4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inalize p</w:t>
      </w:r>
      <w:r w:rsidR="00CF2815">
        <w:rPr>
          <w:rFonts w:ascii="Arial" w:hAnsi="Arial" w:cs="Arial"/>
        </w:rPr>
        <w:t>rototype caGrid 1.4/WSRF service in caGrid 2.0 tech stack</w:t>
      </w:r>
    </w:p>
    <w:p w14:paraId="0B0DD3C7" w14:textId="77777777" w:rsidR="00FD36F6" w:rsidRDefault="00FD36F6" w:rsidP="00FD36F6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inish migration of Training Grid and caGrid.org to Amazon AWS</w:t>
      </w:r>
    </w:p>
    <w:p w14:paraId="2C82371C" w14:textId="77777777" w:rsidR="00CF2815" w:rsidRPr="00FD36F6" w:rsidRDefault="00FD36F6" w:rsidP="00FD36F6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DI migration from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Github</w:t>
      </w:r>
      <w:proofErr w:type="spellEnd"/>
    </w:p>
    <w:p w14:paraId="1A890165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15073977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60720CCC" w14:textId="77777777" w:rsidTr="00347D1B">
        <w:trPr>
          <w:tblHeader/>
        </w:trPr>
        <w:tc>
          <w:tcPr>
            <w:tcW w:w="2687" w:type="dxa"/>
          </w:tcPr>
          <w:p w14:paraId="51343F6E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5C723773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24C62479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382CA17C" w14:textId="77777777" w:rsidTr="00E36B23">
        <w:tc>
          <w:tcPr>
            <w:tcW w:w="2687" w:type="dxa"/>
          </w:tcPr>
          <w:p w14:paraId="1261DBF5" w14:textId="77777777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4F40046B" w14:textId="77777777" w:rsidR="00D50DBE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inalize prototype caGrid 1.4/WSRF service in caGrid 2.0 tech stack</w:t>
            </w:r>
          </w:p>
        </w:tc>
        <w:tc>
          <w:tcPr>
            <w:tcW w:w="3263" w:type="dxa"/>
          </w:tcPr>
          <w:p w14:paraId="65F66279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BE" w:rsidRPr="00347D1B" w14:paraId="3682EBCF" w14:textId="77777777" w:rsidTr="00E36B23">
        <w:tc>
          <w:tcPr>
            <w:tcW w:w="2687" w:type="dxa"/>
          </w:tcPr>
          <w:p w14:paraId="233BF09C" w14:textId="77777777" w:rsidR="00D50DBE" w:rsidRPr="00347D1B" w:rsidRDefault="003443E4" w:rsidP="003443E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50" w:type="dxa"/>
          </w:tcPr>
          <w:p w14:paraId="4D8A4CFD" w14:textId="77777777" w:rsidR="00D50DBE" w:rsidRPr="00347D1B" w:rsidRDefault="002834B4" w:rsidP="00D5432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inish migration of Training Grid and caGrid.org</w:t>
            </w:r>
          </w:p>
        </w:tc>
        <w:tc>
          <w:tcPr>
            <w:tcW w:w="3263" w:type="dxa"/>
          </w:tcPr>
          <w:p w14:paraId="4DB86837" w14:textId="77777777" w:rsidR="00D50DBE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8/13: SAIC-F COTR determined that Amazon AWS reserved instances should be used to host the Training Grid</w:t>
            </w:r>
          </w:p>
        </w:tc>
      </w:tr>
      <w:tr w:rsidR="00D54325" w:rsidRPr="00347D1B" w14:paraId="01012230" w14:textId="77777777" w:rsidTr="00E36B23">
        <w:tc>
          <w:tcPr>
            <w:tcW w:w="2687" w:type="dxa"/>
          </w:tcPr>
          <w:p w14:paraId="579D3845" w14:textId="77777777" w:rsidR="00D54325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SDI</w:t>
            </w:r>
          </w:p>
        </w:tc>
        <w:tc>
          <w:tcPr>
            <w:tcW w:w="3050" w:type="dxa"/>
          </w:tcPr>
          <w:p w14:paraId="45848143" w14:textId="33F46C45" w:rsidR="00D54325" w:rsidRDefault="002834B4" w:rsidP="00AB14A9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DI </w:t>
            </w:r>
          </w:p>
        </w:tc>
        <w:tc>
          <w:tcPr>
            <w:tcW w:w="3263" w:type="dxa"/>
          </w:tcPr>
          <w:p w14:paraId="075FCB26" w14:textId="45623FC7" w:rsidR="00D54325" w:rsidRPr="00347D1B" w:rsidRDefault="00AB14A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Migration from </w:t>
            </w:r>
            <w:proofErr w:type="spellStart"/>
            <w:r>
              <w:rPr>
                <w:rFonts w:ascii="Arial" w:hAnsi="Arial" w:cs="Arial"/>
              </w:rPr>
              <w:t>svn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</w:tr>
    </w:tbl>
    <w:p w14:paraId="23893374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61879C77" w14:textId="77777777" w:rsidR="005A3FFB" w:rsidRDefault="00B86F3B" w:rsidP="00CC446B">
      <w:pPr>
        <w:pStyle w:val="Heading1"/>
      </w:pPr>
      <w:r>
        <w:t>Schedule management</w:t>
      </w:r>
    </w:p>
    <w:p w14:paraId="2A8A76D5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173EE5E6" w14:textId="77777777" w:rsidTr="00347D1B">
        <w:trPr>
          <w:tblHeader/>
        </w:trPr>
        <w:tc>
          <w:tcPr>
            <w:tcW w:w="2058" w:type="dxa"/>
          </w:tcPr>
          <w:p w14:paraId="1CFD934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4707289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78ABF12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774E708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4D6E4008" w14:textId="77777777" w:rsidTr="00B86F3B">
        <w:tc>
          <w:tcPr>
            <w:tcW w:w="2058" w:type="dxa"/>
          </w:tcPr>
          <w:p w14:paraId="630664B8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2464" w:type="dxa"/>
          </w:tcPr>
          <w:p w14:paraId="0752E194" w14:textId="77777777" w:rsidR="00B86F3B" w:rsidRPr="00347D1B" w:rsidRDefault="00CF2815" w:rsidP="00CF2815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Validate development </w:t>
            </w:r>
            <w:r>
              <w:rPr>
                <w:rFonts w:ascii="Arial" w:hAnsi="Arial" w:cs="Arial"/>
              </w:rPr>
              <w:lastRenderedPageBreak/>
              <w:t>approach for 2.0 tech stack</w:t>
            </w:r>
          </w:p>
        </w:tc>
        <w:tc>
          <w:tcPr>
            <w:tcW w:w="1830" w:type="dxa"/>
          </w:tcPr>
          <w:p w14:paraId="11A4B27A" w14:textId="77777777" w:rsidR="00B86F3B" w:rsidRPr="006D2EAF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rch 15, 2013</w:t>
            </w:r>
          </w:p>
        </w:tc>
        <w:tc>
          <w:tcPr>
            <w:tcW w:w="2648" w:type="dxa"/>
          </w:tcPr>
          <w:p w14:paraId="765F9F46" w14:textId="77777777" w:rsidR="00B86F3B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B86F3B" w:rsidRPr="00347D1B" w14:paraId="577262F8" w14:textId="77777777" w:rsidTr="00B86F3B">
        <w:tc>
          <w:tcPr>
            <w:tcW w:w="2058" w:type="dxa"/>
          </w:tcPr>
          <w:p w14:paraId="199B59A3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raining Grid</w:t>
            </w:r>
          </w:p>
        </w:tc>
        <w:tc>
          <w:tcPr>
            <w:tcW w:w="2464" w:type="dxa"/>
          </w:tcPr>
          <w:p w14:paraId="77CA76D0" w14:textId="77777777" w:rsidR="00B86F3B" w:rsidRPr="00347D1B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Migration of Training Grid from OSU to NCI</w:t>
            </w:r>
          </w:p>
        </w:tc>
        <w:tc>
          <w:tcPr>
            <w:tcW w:w="1830" w:type="dxa"/>
          </w:tcPr>
          <w:p w14:paraId="2D3CF709" w14:textId="77777777" w:rsidR="00B86F3B" w:rsidRPr="006D2EAF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3, 2013</w:t>
            </w:r>
          </w:p>
        </w:tc>
        <w:tc>
          <w:tcPr>
            <w:tcW w:w="2648" w:type="dxa"/>
          </w:tcPr>
          <w:p w14:paraId="16DDD649" w14:textId="77777777" w:rsidR="00B86F3B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CF2815" w:rsidRPr="00347D1B" w14:paraId="59BB57DD" w14:textId="77777777" w:rsidTr="00B86F3B">
        <w:tc>
          <w:tcPr>
            <w:tcW w:w="2058" w:type="dxa"/>
          </w:tcPr>
          <w:p w14:paraId="5A4BA3A0" w14:textId="77777777" w:rsidR="00CF2815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  <w:proofErr w:type="gramEnd"/>
          </w:p>
        </w:tc>
        <w:tc>
          <w:tcPr>
            <w:tcW w:w="2464" w:type="dxa"/>
          </w:tcPr>
          <w:p w14:paraId="22D121AB" w14:textId="77777777" w:rsid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of caGrid.org from OSU to NCI</w:t>
            </w:r>
          </w:p>
        </w:tc>
        <w:tc>
          <w:tcPr>
            <w:tcW w:w="1830" w:type="dxa"/>
          </w:tcPr>
          <w:p w14:paraId="4C057037" w14:textId="77777777" w:rsid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3, 2013</w:t>
            </w:r>
          </w:p>
        </w:tc>
        <w:tc>
          <w:tcPr>
            <w:tcW w:w="2648" w:type="dxa"/>
          </w:tcPr>
          <w:p w14:paraId="07AED8AF" w14:textId="77777777" w:rsidR="00CF2815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6A165D" w:rsidRPr="00347D1B" w14:paraId="470B66AC" w14:textId="77777777" w:rsidTr="00B86F3B">
        <w:tc>
          <w:tcPr>
            <w:tcW w:w="2058" w:type="dxa"/>
          </w:tcPr>
          <w:p w14:paraId="03268C29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2464" w:type="dxa"/>
          </w:tcPr>
          <w:p w14:paraId="78DBB052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ration from NCI </w:t>
            </w:r>
            <w:proofErr w:type="spellStart"/>
            <w:r>
              <w:rPr>
                <w:rFonts w:ascii="Arial" w:hAnsi="Arial" w:cs="Arial"/>
              </w:rPr>
              <w:t>svi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1830" w:type="dxa"/>
          </w:tcPr>
          <w:p w14:paraId="1F08392C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19860F73" w14:textId="77777777" w:rsidR="006A165D" w:rsidRPr="00CF2815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 kick-off</w:t>
            </w:r>
          </w:p>
        </w:tc>
      </w:tr>
    </w:tbl>
    <w:p w14:paraId="1B6EC1A8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03081676" w14:textId="77777777" w:rsidR="00040C52" w:rsidRDefault="00040C52" w:rsidP="00040C52">
      <w:pPr>
        <w:pStyle w:val="Heading2"/>
      </w:pPr>
      <w:r>
        <w:t>dependencies</w:t>
      </w:r>
    </w:p>
    <w:p w14:paraId="68526AD5" w14:textId="77777777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50A36B7F" w14:textId="77777777" w:rsidTr="00347D1B">
        <w:trPr>
          <w:tblHeader/>
        </w:trPr>
        <w:tc>
          <w:tcPr>
            <w:tcW w:w="2069" w:type="dxa"/>
          </w:tcPr>
          <w:p w14:paraId="3CD94F8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77CD29A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14C4320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45BF22B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16B437C0" w14:textId="77777777" w:rsidTr="00B86F3B">
        <w:tc>
          <w:tcPr>
            <w:tcW w:w="2069" w:type="dxa"/>
          </w:tcPr>
          <w:p w14:paraId="285FB6A3" w14:textId="77777777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2589" w:type="dxa"/>
          </w:tcPr>
          <w:p w14:paraId="7AEE5A56" w14:textId="77777777" w:rsidR="00B86F3B" w:rsidRPr="00347D1B" w:rsidRDefault="006A165D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facts from OSU</w:t>
            </w:r>
          </w:p>
        </w:tc>
        <w:tc>
          <w:tcPr>
            <w:tcW w:w="1683" w:type="dxa"/>
          </w:tcPr>
          <w:p w14:paraId="250C8E41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6DBA1493" w14:textId="77777777" w:rsidR="00B86F3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 creation of Amazon AWS reserved instances</w:t>
            </w:r>
          </w:p>
        </w:tc>
      </w:tr>
      <w:tr w:rsidR="006A165D" w:rsidRPr="00347D1B" w14:paraId="238C3409" w14:textId="77777777" w:rsidTr="00B86F3B">
        <w:tc>
          <w:tcPr>
            <w:tcW w:w="2069" w:type="dxa"/>
          </w:tcPr>
          <w:p w14:paraId="1ACB8D67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  <w:proofErr w:type="gramEnd"/>
          </w:p>
        </w:tc>
        <w:tc>
          <w:tcPr>
            <w:tcW w:w="2589" w:type="dxa"/>
          </w:tcPr>
          <w:p w14:paraId="0DFC7B4B" w14:textId="77777777" w:rsidR="006A165D" w:rsidRDefault="006A165D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facts from OSU</w:t>
            </w:r>
            <w:r w:rsidR="002834B4">
              <w:rPr>
                <w:rFonts w:ascii="Arial" w:hAnsi="Arial" w:cs="Arial"/>
                <w:sz w:val="22"/>
                <w:szCs w:val="22"/>
              </w:rPr>
              <w:t xml:space="preserve">, license status from </w:t>
            </w:r>
            <w:proofErr w:type="spellStart"/>
            <w:r w:rsidR="002834B4">
              <w:rPr>
                <w:rFonts w:ascii="Arial" w:hAnsi="Arial" w:cs="Arial"/>
                <w:sz w:val="22"/>
                <w:szCs w:val="22"/>
              </w:rPr>
              <w:t>Atlassian</w:t>
            </w:r>
            <w:proofErr w:type="spellEnd"/>
            <w:r w:rsidR="002834B4">
              <w:rPr>
                <w:rFonts w:ascii="Arial" w:hAnsi="Arial" w:cs="Arial"/>
                <w:sz w:val="22"/>
                <w:szCs w:val="22"/>
              </w:rPr>
              <w:t>, license status from Theme</w:t>
            </w:r>
            <w:r w:rsidR="003624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4B4">
              <w:rPr>
                <w:rFonts w:ascii="Arial" w:hAnsi="Arial" w:cs="Arial"/>
                <w:sz w:val="22"/>
                <w:szCs w:val="22"/>
              </w:rPr>
              <w:t>builder</w:t>
            </w:r>
          </w:p>
        </w:tc>
        <w:tc>
          <w:tcPr>
            <w:tcW w:w="1683" w:type="dxa"/>
          </w:tcPr>
          <w:p w14:paraId="2A129BAD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26EB14DD" w14:textId="77777777" w:rsidR="006A165D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</w:tbl>
    <w:p w14:paraId="54B4F743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3D7EB5CF" w14:textId="77777777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79F06CF4" w14:textId="77777777" w:rsidTr="006879B2">
        <w:trPr>
          <w:tblHeader/>
        </w:trPr>
        <w:tc>
          <w:tcPr>
            <w:tcW w:w="1634" w:type="dxa"/>
          </w:tcPr>
          <w:p w14:paraId="4111925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5A2768F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34F2E4B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653DD6B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1062085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1BE6A26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600540E4" w14:textId="77777777" w:rsidTr="006879B2">
        <w:tc>
          <w:tcPr>
            <w:tcW w:w="1634" w:type="dxa"/>
          </w:tcPr>
          <w:p w14:paraId="1790C74D" w14:textId="77777777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667" w:type="dxa"/>
          </w:tcPr>
          <w:p w14:paraId="283A95CA" w14:textId="77777777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loyment</w:t>
            </w:r>
          </w:p>
        </w:tc>
        <w:tc>
          <w:tcPr>
            <w:tcW w:w="1857" w:type="dxa"/>
          </w:tcPr>
          <w:p w14:paraId="6A911E6D" w14:textId="77777777" w:rsidR="00B86F3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zon AWS</w:t>
            </w:r>
          </w:p>
        </w:tc>
        <w:tc>
          <w:tcPr>
            <w:tcW w:w="1082" w:type="dxa"/>
          </w:tcPr>
          <w:p w14:paraId="5C4936B4" w14:textId="77777777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3, 2013</w:t>
            </w:r>
          </w:p>
        </w:tc>
        <w:tc>
          <w:tcPr>
            <w:tcW w:w="1309" w:type="dxa"/>
          </w:tcPr>
          <w:p w14:paraId="7FC481EF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0B9B944" w14:textId="77777777" w:rsidR="00B86F3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</w:tbl>
    <w:p w14:paraId="449746D7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7A85820A" w14:textId="77777777" w:rsidR="00CC446B" w:rsidRDefault="000A0E34" w:rsidP="00CC446B">
      <w:pPr>
        <w:pStyle w:val="Heading1"/>
      </w:pPr>
      <w:r>
        <w:t>Communications Management</w:t>
      </w:r>
    </w:p>
    <w:p w14:paraId="6EDAB4F6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725E2A24" w14:textId="77777777" w:rsidTr="006A165D">
        <w:trPr>
          <w:tblHeader/>
        </w:trPr>
        <w:tc>
          <w:tcPr>
            <w:tcW w:w="1634" w:type="dxa"/>
          </w:tcPr>
          <w:p w14:paraId="575D40F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2F9250D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1B33634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1D737BB9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3624E7" w:rsidRPr="00347D1B" w14:paraId="3326DB2A" w14:textId="77777777" w:rsidTr="006A165D">
        <w:tc>
          <w:tcPr>
            <w:tcW w:w="1634" w:type="dxa"/>
          </w:tcPr>
          <w:p w14:paraId="2183A14A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aining Grid</w:t>
            </w:r>
          </w:p>
        </w:tc>
        <w:tc>
          <w:tcPr>
            <w:tcW w:w="3439" w:type="dxa"/>
          </w:tcPr>
          <w:p w14:paraId="51CF5140" w14:textId="77777777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raining Grid Migration</w:t>
            </w:r>
          </w:p>
        </w:tc>
        <w:tc>
          <w:tcPr>
            <w:tcW w:w="1231" w:type="dxa"/>
          </w:tcPr>
          <w:p w14:paraId="196CD506" w14:textId="7D44B844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7F3519AC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Eisenschmidt, Steve Langella, Scott Oster, Shannon Hasting, Jus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ill Ryan, Ryan Naylor</w:t>
            </w:r>
          </w:p>
        </w:tc>
      </w:tr>
      <w:tr w:rsidR="00B86F3B" w:rsidRPr="00347D1B" w14:paraId="250B9688" w14:textId="77777777" w:rsidTr="006A165D">
        <w:tc>
          <w:tcPr>
            <w:tcW w:w="1634" w:type="dxa"/>
          </w:tcPr>
          <w:p w14:paraId="74B2A183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03EB14D5" w14:textId="77777777" w:rsidR="00B86F3B" w:rsidRPr="00347D1B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6C8AD4C4" w14:textId="505E14BE" w:rsidR="00B86F3B" w:rsidRPr="00347D1B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2511558C" w14:textId="77777777" w:rsidR="00B86F3B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3624E7" w:rsidRPr="00347D1B" w14:paraId="0F1FE6B8" w14:textId="77777777" w:rsidTr="006A165D">
        <w:tc>
          <w:tcPr>
            <w:tcW w:w="1634" w:type="dxa"/>
          </w:tcPr>
          <w:p w14:paraId="489A9B80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6E4C4AE6" w14:textId="77777777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7FE24BBE" w14:textId="444EA998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2780B156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3624E7" w:rsidRPr="00347D1B" w14:paraId="18275A9C" w14:textId="77777777" w:rsidTr="006A165D">
        <w:tc>
          <w:tcPr>
            <w:tcW w:w="1634" w:type="dxa"/>
          </w:tcPr>
          <w:p w14:paraId="55E2D657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7A45BBF7" w14:textId="77777777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6048F64E" w14:textId="18CD0DA1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6A1DE6AD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</w:tbl>
    <w:p w14:paraId="38CBCB65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7D46A86C" w14:textId="77777777" w:rsidR="000A353B" w:rsidRPr="006879B2" w:rsidRDefault="000A0E34" w:rsidP="006879B2">
      <w:pPr>
        <w:pStyle w:val="Heading1"/>
      </w:pPr>
      <w:r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5"/>
        <w:gridCol w:w="1634"/>
        <w:gridCol w:w="1715"/>
        <w:gridCol w:w="1144"/>
        <w:gridCol w:w="1807"/>
        <w:gridCol w:w="1071"/>
        <w:gridCol w:w="1156"/>
      </w:tblGrid>
      <w:tr w:rsidR="009C2533" w:rsidRPr="00347D1B" w14:paraId="46954EAA" w14:textId="77777777" w:rsidTr="00347D1B">
        <w:trPr>
          <w:tblHeader/>
        </w:trPr>
        <w:tc>
          <w:tcPr>
            <w:tcW w:w="456" w:type="dxa"/>
          </w:tcPr>
          <w:p w14:paraId="1AB8230F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2525B89D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3328216C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25970387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2D6F1CF9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1AB74883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04658B15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C2533" w:rsidRPr="009A0668" w14:paraId="4A3C6990" w14:textId="77777777" w:rsidTr="009C2533">
        <w:tc>
          <w:tcPr>
            <w:tcW w:w="456" w:type="dxa"/>
          </w:tcPr>
          <w:p w14:paraId="68F7A5C6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7F9F8AD9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269E9295" w14:textId="77777777" w:rsidR="009C2533" w:rsidRPr="009A0668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70" w:type="dxa"/>
          </w:tcPr>
          <w:p w14:paraId="2C6A1966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D5D2B87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A5BD33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FC240CB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A8D89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4C047A8A" w14:textId="77777777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6A64975F" w14:textId="77777777" w:rsidTr="003624E7">
        <w:trPr>
          <w:tblHeader/>
        </w:trPr>
        <w:tc>
          <w:tcPr>
            <w:tcW w:w="436" w:type="dxa"/>
          </w:tcPr>
          <w:p w14:paraId="62DDDBB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7442142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260C09D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36E33A2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4639CB78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323F9F6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4DD1E51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084F6F1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6673D401" w14:textId="77777777" w:rsidTr="003624E7">
        <w:tc>
          <w:tcPr>
            <w:tcW w:w="436" w:type="dxa"/>
          </w:tcPr>
          <w:p w14:paraId="300FFA32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6FFE0C1B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00234DA4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65663A5B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1DD9B497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43F1CC90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2E4183A2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263B718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bookmarkEnd w:id="5"/>
      <w:bookmarkEnd w:id="7"/>
      <w:bookmarkEnd w:id="8"/>
    </w:tbl>
    <w:p w14:paraId="049924BA" w14:textId="717B4224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292FA" w14:textId="77777777" w:rsidR="000154E4" w:rsidRDefault="000154E4">
      <w:r>
        <w:separator/>
      </w:r>
    </w:p>
  </w:endnote>
  <w:endnote w:type="continuationSeparator" w:id="0">
    <w:p w14:paraId="78A9CA97" w14:textId="77777777" w:rsidR="000154E4" w:rsidRDefault="0001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42B0" w14:textId="77777777" w:rsidR="000154E4" w:rsidRDefault="000154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70313" w14:textId="77777777" w:rsidR="000154E4" w:rsidRDefault="000154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4230" w14:textId="77777777" w:rsidR="000154E4" w:rsidRDefault="000154E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094612B1" w14:textId="77777777" w:rsidR="000154E4" w:rsidRDefault="000154E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C5B6" w14:textId="77777777" w:rsidR="000154E4" w:rsidRPr="00AD3289" w:rsidRDefault="000154E4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215C7" w14:textId="77777777" w:rsidR="000154E4" w:rsidRDefault="000154E4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FC6EF5">
      <w:rPr>
        <w:rStyle w:val="PageNumber"/>
        <w:rFonts w:ascii="Arial" w:hAnsi="Arial" w:cs="Arial"/>
        <w:noProof/>
        <w:sz w:val="18"/>
        <w:szCs w:val="18"/>
      </w:rPr>
      <w:t>4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5CBA59A5" w14:textId="77777777" w:rsidR="000154E4" w:rsidRPr="00014BAE" w:rsidRDefault="000154E4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740DED6C" w14:textId="77777777" w:rsidR="000154E4" w:rsidRDefault="000154E4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8A5D" w14:textId="77777777" w:rsidR="000154E4" w:rsidRDefault="00015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3FD8D1" w14:textId="77777777" w:rsidR="000154E4" w:rsidRDefault="000154E4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456DAB42" w14:textId="77777777" w:rsidR="000154E4" w:rsidRDefault="000154E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29870" w14:textId="77777777" w:rsidR="000154E4" w:rsidRDefault="000154E4">
      <w:r>
        <w:separator/>
      </w:r>
    </w:p>
  </w:footnote>
  <w:footnote w:type="continuationSeparator" w:id="0">
    <w:p w14:paraId="76AEE89E" w14:textId="77777777" w:rsidR="000154E4" w:rsidRDefault="000154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E9A3B" w14:textId="77777777" w:rsidR="000154E4" w:rsidRDefault="000154E4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270D" w14:textId="77777777" w:rsidR="000154E4" w:rsidRDefault="000154E4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897E7" w14:textId="77777777" w:rsidR="000154E4" w:rsidRPr="00EF62C8" w:rsidRDefault="000154E4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Grid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19F21" w14:textId="77777777" w:rsidR="000154E4" w:rsidRDefault="000154E4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01A27415" w14:textId="77777777" w:rsidR="000154E4" w:rsidRDefault="000154E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1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1"/>
  </w:num>
  <w:num w:numId="5">
    <w:abstractNumId w:val="15"/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15"/>
  </w:num>
  <w:num w:numId="11">
    <w:abstractNumId w:val="23"/>
  </w:num>
  <w:num w:numId="12">
    <w:abstractNumId w:val="15"/>
  </w:num>
  <w:num w:numId="13">
    <w:abstractNumId w:val="15"/>
  </w:num>
  <w:num w:numId="14">
    <w:abstractNumId w:val="15"/>
  </w:num>
  <w:num w:numId="15">
    <w:abstractNumId w:val="10"/>
  </w:num>
  <w:num w:numId="16">
    <w:abstractNumId w:val="17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4"/>
  </w:num>
  <w:num w:numId="22">
    <w:abstractNumId w:val="24"/>
  </w:num>
  <w:num w:numId="23">
    <w:abstractNumId w:val="14"/>
  </w:num>
  <w:num w:numId="24">
    <w:abstractNumId w:val="12"/>
  </w:num>
  <w:num w:numId="25">
    <w:abstractNumId w:val="26"/>
  </w:num>
  <w:num w:numId="26">
    <w:abstractNumId w:val="9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0"/>
  </w:num>
  <w:num w:numId="35">
    <w:abstractNumId w:val="13"/>
  </w:num>
  <w:num w:numId="36">
    <w:abstractNumId w:val="5"/>
  </w:num>
  <w:num w:numId="37">
    <w:abstractNumId w:val="25"/>
  </w:num>
  <w:num w:numId="38">
    <w:abstractNumId w:val="7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00D44"/>
    <w:rsid w:val="000104C2"/>
    <w:rsid w:val="00014BAE"/>
    <w:rsid w:val="000154E4"/>
    <w:rsid w:val="000160A3"/>
    <w:rsid w:val="00016735"/>
    <w:rsid w:val="00017045"/>
    <w:rsid w:val="00024064"/>
    <w:rsid w:val="0002461C"/>
    <w:rsid w:val="00025241"/>
    <w:rsid w:val="00033723"/>
    <w:rsid w:val="0003449A"/>
    <w:rsid w:val="0003579F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2B3F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A6FB3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3C1F"/>
    <w:rsid w:val="00590634"/>
    <w:rsid w:val="00591DCF"/>
    <w:rsid w:val="005A354F"/>
    <w:rsid w:val="005A3FFB"/>
    <w:rsid w:val="005A48D6"/>
    <w:rsid w:val="005A7643"/>
    <w:rsid w:val="005B0914"/>
    <w:rsid w:val="005B0C26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F5D"/>
    <w:rsid w:val="00613D0A"/>
    <w:rsid w:val="00615417"/>
    <w:rsid w:val="0061550F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43543"/>
    <w:rsid w:val="00944F6D"/>
    <w:rsid w:val="0094727C"/>
    <w:rsid w:val="00957864"/>
    <w:rsid w:val="00960784"/>
    <w:rsid w:val="00963A9B"/>
    <w:rsid w:val="00966C48"/>
    <w:rsid w:val="00971C6C"/>
    <w:rsid w:val="00976059"/>
    <w:rsid w:val="00981296"/>
    <w:rsid w:val="0098270F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14A9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68DA"/>
    <w:rsid w:val="00E7001A"/>
    <w:rsid w:val="00E7140D"/>
    <w:rsid w:val="00E71DDD"/>
    <w:rsid w:val="00E76261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C6EF5"/>
    <w:rsid w:val="00FD0DBC"/>
    <w:rsid w:val="00FD1581"/>
    <w:rsid w:val="00FD34D3"/>
    <w:rsid w:val="00FD36F6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5B4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12D0-4B76-E74E-9F38-0D4F0877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27</Words>
  <Characters>357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4194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7</cp:revision>
  <cp:lastPrinted>2008-04-14T16:09:00Z</cp:lastPrinted>
  <dcterms:created xsi:type="dcterms:W3CDTF">2013-04-12T11:48:00Z</dcterms:created>
  <dcterms:modified xsi:type="dcterms:W3CDTF">2013-05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